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20" w:rsidRPr="00625320" w:rsidRDefault="00625320" w:rsidP="00625320">
      <w:pPr>
        <w:tabs>
          <w:tab w:val="left" w:pos="4820"/>
        </w:tabs>
        <w:rPr>
          <w:i/>
        </w:rPr>
      </w:pPr>
    </w:p>
    <w:p w:rsidR="00625320" w:rsidRPr="00625320" w:rsidRDefault="00625320" w:rsidP="00625320">
      <w:pPr>
        <w:tabs>
          <w:tab w:val="left" w:pos="4820"/>
        </w:tabs>
      </w:pPr>
      <w:r w:rsidRPr="00625320">
        <w:rPr>
          <w:b/>
          <w:iCs/>
        </w:rPr>
        <w:t>ПОСТАНОВЛЕНИЕ АДМИНИСТРАЦИИ ГОРОДА КОВРОВА ВЛАДИМИРСКОЙ ОБЛАСТИ № 3054 ОТ 14.12.2018 г.</w:t>
      </w:r>
    </w:p>
    <w:p w:rsidR="00625320" w:rsidRPr="00625320" w:rsidRDefault="00625320" w:rsidP="00625320">
      <w:pPr>
        <w:tabs>
          <w:tab w:val="left" w:pos="4820"/>
        </w:tabs>
        <w:rPr>
          <w:i/>
        </w:rPr>
      </w:pPr>
    </w:p>
    <w:p w:rsidR="00605531" w:rsidRDefault="00625320" w:rsidP="00625320">
      <w:pPr>
        <w:tabs>
          <w:tab w:val="left" w:pos="4820"/>
        </w:tabs>
        <w:rPr>
          <w:i/>
        </w:rPr>
      </w:pPr>
      <w:r w:rsidRPr="00625320">
        <w:rPr>
          <w:i/>
        </w:rPr>
        <w:t>О внесении изменения в постановление администрации города Коврова от 11.01.2018 № 43 «Об утверждении муниципальной программы «Ипотечное жилищное кредитование населения города Коврова на 2017-2020 годы» в новой редакции»</w:t>
      </w:r>
    </w:p>
    <w:p w:rsidR="00605531" w:rsidRDefault="00605531" w:rsidP="00605531">
      <w:pPr>
        <w:tabs>
          <w:tab w:val="left" w:pos="4820"/>
        </w:tabs>
        <w:rPr>
          <w:i/>
        </w:rPr>
      </w:pPr>
    </w:p>
    <w:p w:rsidR="00605531" w:rsidRPr="003A301C" w:rsidRDefault="005255E0" w:rsidP="00625320">
      <w:pPr>
        <w:ind w:firstLine="708"/>
        <w:jc w:val="both"/>
        <w:rPr>
          <w:sz w:val="28"/>
          <w:szCs w:val="28"/>
        </w:rPr>
      </w:pPr>
      <w:r w:rsidRPr="003A301C">
        <w:rPr>
          <w:sz w:val="28"/>
          <w:szCs w:val="28"/>
        </w:rPr>
        <w:t xml:space="preserve">Руководствуясь ст.ст. 179, 179.3 Бюджетного кодекса Российской Федерации на основании ст.ст. 31, 32 Устава муниципального образования город Ковров, </w:t>
      </w:r>
      <w:r w:rsidR="00605531" w:rsidRPr="003A301C">
        <w:rPr>
          <w:sz w:val="28"/>
          <w:szCs w:val="28"/>
        </w:rPr>
        <w:t xml:space="preserve">в соответствии </w:t>
      </w:r>
      <w:r w:rsidRPr="003A301C">
        <w:rPr>
          <w:sz w:val="28"/>
          <w:szCs w:val="28"/>
        </w:rPr>
        <w:t xml:space="preserve">с </w:t>
      </w:r>
      <w:r w:rsidR="00605531" w:rsidRPr="003A301C">
        <w:rPr>
          <w:sz w:val="28"/>
          <w:szCs w:val="28"/>
        </w:rPr>
        <w:t>постановлением администрации города Коврова  от 05.05.2014 № 1037 «</w:t>
      </w:r>
      <w:r w:rsidR="00605531" w:rsidRPr="003A301C">
        <w:rPr>
          <w:sz w:val="28"/>
          <w:szCs w:val="28"/>
          <w:lang w:eastAsia="ar-SA"/>
        </w:rPr>
        <w:t>Об утверждении Порядка разработки, реализации и оценки эффективности муниципальных программ города Коврова на 2015-2020 годы»</w:t>
      </w:r>
      <w:r w:rsidR="00605531" w:rsidRPr="003A301C">
        <w:rPr>
          <w:sz w:val="28"/>
          <w:szCs w:val="28"/>
        </w:rPr>
        <w:t>,</w:t>
      </w:r>
      <w:r w:rsidR="00625320">
        <w:rPr>
          <w:sz w:val="28"/>
          <w:szCs w:val="28"/>
        </w:rPr>
        <w:t xml:space="preserve"> </w:t>
      </w:r>
      <w:r w:rsidR="00605531" w:rsidRPr="003A301C">
        <w:rPr>
          <w:b/>
          <w:sz w:val="28"/>
          <w:szCs w:val="28"/>
        </w:rPr>
        <w:t>постановляю</w:t>
      </w:r>
      <w:r w:rsidR="00605531" w:rsidRPr="003A301C">
        <w:rPr>
          <w:sz w:val="28"/>
          <w:szCs w:val="28"/>
        </w:rPr>
        <w:t>:</w:t>
      </w:r>
    </w:p>
    <w:p w:rsidR="003A301C" w:rsidRDefault="00DD462F" w:rsidP="003A301C">
      <w:pPr>
        <w:tabs>
          <w:tab w:val="left" w:pos="4820"/>
        </w:tabs>
        <w:ind w:firstLine="708"/>
        <w:jc w:val="both"/>
        <w:rPr>
          <w:sz w:val="28"/>
          <w:szCs w:val="28"/>
        </w:rPr>
      </w:pPr>
      <w:r w:rsidRPr="003A301C">
        <w:rPr>
          <w:sz w:val="28"/>
          <w:szCs w:val="28"/>
        </w:rPr>
        <w:t>1.</w:t>
      </w:r>
      <w:r w:rsidR="003A301C" w:rsidRPr="003A301C">
        <w:rPr>
          <w:sz w:val="28"/>
          <w:szCs w:val="28"/>
        </w:rPr>
        <w:t xml:space="preserve"> Внести изменени</w:t>
      </w:r>
      <w:r w:rsidR="006B3F3E">
        <w:rPr>
          <w:sz w:val="28"/>
          <w:szCs w:val="28"/>
        </w:rPr>
        <w:t>е</w:t>
      </w:r>
      <w:r w:rsidR="003A301C" w:rsidRPr="003A301C">
        <w:rPr>
          <w:sz w:val="28"/>
          <w:szCs w:val="28"/>
        </w:rPr>
        <w:t xml:space="preserve"> в</w:t>
      </w:r>
      <w:r w:rsidR="005255E0" w:rsidRPr="003A301C">
        <w:rPr>
          <w:sz w:val="28"/>
          <w:szCs w:val="28"/>
        </w:rPr>
        <w:t xml:space="preserve"> муниципальную программу «Ипотечное жилищное кредитование населения города Коврова на 2017-20</w:t>
      </w:r>
      <w:r w:rsidR="002C1576" w:rsidRPr="003A301C">
        <w:rPr>
          <w:sz w:val="28"/>
          <w:szCs w:val="28"/>
        </w:rPr>
        <w:t>20</w:t>
      </w:r>
      <w:r w:rsidR="005255E0" w:rsidRPr="003A301C">
        <w:rPr>
          <w:sz w:val="28"/>
          <w:szCs w:val="28"/>
        </w:rPr>
        <w:t xml:space="preserve"> годы»</w:t>
      </w:r>
      <w:r w:rsidR="003A301C" w:rsidRPr="003A301C">
        <w:rPr>
          <w:sz w:val="28"/>
          <w:szCs w:val="28"/>
        </w:rPr>
        <w:t xml:space="preserve">, утвержденную </w:t>
      </w:r>
      <w:r w:rsidR="005255E0" w:rsidRPr="003A301C">
        <w:rPr>
          <w:sz w:val="28"/>
          <w:szCs w:val="28"/>
        </w:rPr>
        <w:t xml:space="preserve"> </w:t>
      </w:r>
      <w:r w:rsidR="003A301C" w:rsidRPr="003A301C">
        <w:rPr>
          <w:sz w:val="28"/>
          <w:szCs w:val="28"/>
        </w:rPr>
        <w:t>постановлением администрации города Коврова от 11.01.2018 № 43 «Об утверждении муниципальной программы «Ипотечное жилищное кредитование населения города Коврова на 2017-2020 годы» в новой редакции»</w:t>
      </w:r>
      <w:r w:rsidR="001F4BDE">
        <w:rPr>
          <w:sz w:val="28"/>
          <w:szCs w:val="28"/>
        </w:rPr>
        <w:t xml:space="preserve"> </w:t>
      </w:r>
      <w:r w:rsidR="00345A71">
        <w:rPr>
          <w:sz w:val="28"/>
          <w:szCs w:val="28"/>
        </w:rPr>
        <w:t>и и</w:t>
      </w:r>
      <w:r w:rsidR="003A301C" w:rsidRPr="007A2332">
        <w:rPr>
          <w:sz w:val="28"/>
          <w:szCs w:val="28"/>
        </w:rPr>
        <w:t xml:space="preserve">зложить приложение № </w:t>
      </w:r>
      <w:r w:rsidR="00345A71">
        <w:rPr>
          <w:sz w:val="28"/>
          <w:szCs w:val="28"/>
        </w:rPr>
        <w:t>4</w:t>
      </w:r>
      <w:r w:rsidR="003A301C" w:rsidRPr="007A2332">
        <w:rPr>
          <w:sz w:val="28"/>
          <w:szCs w:val="28"/>
        </w:rPr>
        <w:t xml:space="preserve"> к указанной программе в редакции согласно приложению № 1 к настоящему постановлению.</w:t>
      </w:r>
    </w:p>
    <w:p w:rsidR="00605531" w:rsidRPr="00C61C6F" w:rsidRDefault="00DD462F" w:rsidP="00605531">
      <w:pPr>
        <w:ind w:firstLine="708"/>
        <w:jc w:val="both"/>
        <w:rPr>
          <w:sz w:val="28"/>
          <w:szCs w:val="28"/>
        </w:rPr>
      </w:pPr>
      <w:r w:rsidRPr="003A301C">
        <w:rPr>
          <w:sz w:val="28"/>
          <w:szCs w:val="28"/>
        </w:rPr>
        <w:t xml:space="preserve">2. </w:t>
      </w:r>
      <w:r w:rsidR="00605531" w:rsidRPr="00C61C6F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</w:t>
      </w:r>
      <w:r w:rsidR="002C1576">
        <w:rPr>
          <w:sz w:val="28"/>
          <w:szCs w:val="28"/>
        </w:rPr>
        <w:t xml:space="preserve"> </w:t>
      </w:r>
      <w:r w:rsidR="002C1576" w:rsidRPr="002C1576">
        <w:rPr>
          <w:sz w:val="28"/>
          <w:szCs w:val="28"/>
        </w:rPr>
        <w:t>города по ЖКХ, строительству и развитию инфраструктуры</w:t>
      </w:r>
      <w:r w:rsidR="002C1576">
        <w:rPr>
          <w:sz w:val="28"/>
          <w:szCs w:val="28"/>
        </w:rPr>
        <w:t>.</w:t>
      </w:r>
    </w:p>
    <w:p w:rsidR="00605531" w:rsidRDefault="003A301C" w:rsidP="0060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5531" w:rsidRPr="00C61C6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47DA7" w:rsidRDefault="00047DA7" w:rsidP="00CB7CD0">
      <w:pPr>
        <w:jc w:val="both"/>
        <w:rPr>
          <w:sz w:val="28"/>
          <w:szCs w:val="28"/>
        </w:rPr>
      </w:pPr>
    </w:p>
    <w:p w:rsidR="00605531" w:rsidRPr="00C61C6F" w:rsidRDefault="006A3A64" w:rsidP="00CB7CD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A23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05531" w:rsidRPr="00C61C6F">
        <w:rPr>
          <w:sz w:val="28"/>
          <w:szCs w:val="28"/>
        </w:rPr>
        <w:t xml:space="preserve"> города</w:t>
      </w:r>
      <w:r w:rsidR="007A2332">
        <w:rPr>
          <w:sz w:val="28"/>
          <w:szCs w:val="28"/>
        </w:rPr>
        <w:t xml:space="preserve"> А.</w:t>
      </w:r>
      <w:r>
        <w:rPr>
          <w:sz w:val="28"/>
          <w:szCs w:val="28"/>
        </w:rPr>
        <w:t>В.Зотов</w:t>
      </w:r>
    </w:p>
    <w:p w:rsidR="002550CB" w:rsidRPr="003135F4" w:rsidRDefault="002550CB" w:rsidP="0036329E">
      <w:pPr>
        <w:tabs>
          <w:tab w:val="left" w:pos="1020"/>
        </w:tabs>
        <w:ind w:left="-567"/>
        <w:jc w:val="both"/>
        <w:rPr>
          <w:sz w:val="20"/>
          <w:szCs w:val="20"/>
        </w:rPr>
        <w:sectPr w:rsidR="002550CB" w:rsidRPr="003135F4" w:rsidSect="00291F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A301C" w:rsidRPr="007323A0" w:rsidRDefault="003A301C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A301C" w:rsidRPr="007323A0" w:rsidRDefault="003A301C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Коврова </w:t>
      </w:r>
    </w:p>
    <w:p w:rsidR="003A301C" w:rsidRPr="007323A0" w:rsidRDefault="003A301C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от «</w:t>
      </w:r>
      <w:r w:rsidR="00625320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323A0">
        <w:rPr>
          <w:rFonts w:ascii="Times New Roman" w:hAnsi="Times New Roman" w:cs="Times New Roman"/>
          <w:sz w:val="24"/>
          <w:szCs w:val="24"/>
        </w:rPr>
        <w:t>»</w:t>
      </w:r>
      <w:r w:rsidR="00625320">
        <w:rPr>
          <w:rFonts w:ascii="Times New Roman" w:hAnsi="Times New Roman" w:cs="Times New Roman"/>
          <w:sz w:val="24"/>
          <w:szCs w:val="24"/>
          <w:u w:val="single"/>
        </w:rPr>
        <w:t xml:space="preserve"> декабря </w:t>
      </w:r>
      <w:r w:rsidRPr="007323A0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625320">
        <w:rPr>
          <w:rFonts w:ascii="Times New Roman" w:hAnsi="Times New Roman" w:cs="Times New Roman"/>
          <w:sz w:val="24"/>
          <w:szCs w:val="24"/>
          <w:u w:val="single"/>
        </w:rPr>
        <w:t>3054</w:t>
      </w:r>
    </w:p>
    <w:p w:rsidR="003135F4" w:rsidRDefault="003135F4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301C" w:rsidRPr="007323A0" w:rsidRDefault="003A301C" w:rsidP="003A30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A3A64">
        <w:rPr>
          <w:rFonts w:ascii="Times New Roman" w:hAnsi="Times New Roman" w:cs="Times New Roman"/>
          <w:sz w:val="24"/>
          <w:szCs w:val="24"/>
        </w:rPr>
        <w:t>4</w:t>
      </w:r>
    </w:p>
    <w:p w:rsidR="003A301C" w:rsidRPr="007323A0" w:rsidRDefault="003A301C" w:rsidP="003A30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A301C" w:rsidRPr="007323A0" w:rsidRDefault="003A301C" w:rsidP="003A30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«Ипотечное жилищное кредитование</w:t>
      </w:r>
    </w:p>
    <w:p w:rsidR="003A301C" w:rsidRPr="007323A0" w:rsidRDefault="003A301C" w:rsidP="003A30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3A0">
        <w:rPr>
          <w:rFonts w:ascii="Times New Roman" w:hAnsi="Times New Roman" w:cs="Times New Roman"/>
          <w:sz w:val="24"/>
          <w:szCs w:val="24"/>
        </w:rPr>
        <w:t>Населения города Коврова на 2017-2020 годы»</w:t>
      </w:r>
    </w:p>
    <w:p w:rsidR="003A301C" w:rsidRPr="005C0882" w:rsidRDefault="003A301C" w:rsidP="003A301C">
      <w:pPr>
        <w:pStyle w:val="ConsPlusNormal"/>
        <w:jc w:val="both"/>
        <w:rPr>
          <w:rFonts w:ascii="Times New Roman" w:hAnsi="Times New Roman" w:cs="Times New Roman"/>
        </w:rPr>
      </w:pPr>
    </w:p>
    <w:p w:rsidR="006A3A64" w:rsidRPr="005C0882" w:rsidRDefault="006A3A64" w:rsidP="006A3A64">
      <w:pPr>
        <w:pStyle w:val="ConsPlusNormal"/>
        <w:jc w:val="center"/>
        <w:rPr>
          <w:rFonts w:ascii="Times New Roman" w:hAnsi="Times New Roman" w:cs="Times New Roman"/>
        </w:rPr>
      </w:pPr>
      <w:r w:rsidRPr="008631D1">
        <w:rPr>
          <w:rFonts w:ascii="Times New Roman" w:hAnsi="Times New Roman" w:cs="Times New Roman"/>
          <w:b/>
        </w:rPr>
        <w:t>Форма 4.</w:t>
      </w:r>
      <w:r>
        <w:rPr>
          <w:rFonts w:ascii="Times New Roman" w:hAnsi="Times New Roman" w:cs="Times New Roman"/>
        </w:rPr>
        <w:t xml:space="preserve"> </w:t>
      </w:r>
      <w:r w:rsidRPr="005C0882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сурсное обеспечение реализации муниципальной программы за счет средств бюджета города Коврова</w:t>
      </w:r>
    </w:p>
    <w:p w:rsidR="006A3A64" w:rsidRPr="005C0882" w:rsidRDefault="006A3A64" w:rsidP="006A3A64">
      <w:pPr>
        <w:pStyle w:val="ConsPlusNormal"/>
        <w:jc w:val="right"/>
        <w:rPr>
          <w:rFonts w:ascii="Times New Roman" w:hAnsi="Times New Roman" w:cs="Times New Roman"/>
        </w:rPr>
      </w:pPr>
      <w:r w:rsidRPr="005C0882">
        <w:rPr>
          <w:rFonts w:ascii="Times New Roman" w:hAnsi="Times New Roman" w:cs="Times New Roman"/>
        </w:rPr>
        <w:t xml:space="preserve"> (тыс. руб.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3686"/>
        <w:gridCol w:w="1275"/>
        <w:gridCol w:w="709"/>
        <w:gridCol w:w="709"/>
        <w:gridCol w:w="709"/>
        <w:gridCol w:w="1417"/>
        <w:gridCol w:w="851"/>
        <w:gridCol w:w="992"/>
        <w:gridCol w:w="992"/>
        <w:gridCol w:w="1134"/>
        <w:gridCol w:w="851"/>
      </w:tblGrid>
      <w:tr w:rsidR="006A3A64" w:rsidRPr="005C0882" w:rsidTr="009F0B19">
        <w:tc>
          <w:tcPr>
            <w:tcW w:w="1905" w:type="dxa"/>
            <w:vMerge w:val="restart"/>
          </w:tcPr>
          <w:p w:rsidR="006A3A64" w:rsidRPr="005C0882" w:rsidRDefault="006A3A64" w:rsidP="00090D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     </w:t>
            </w:r>
          </w:p>
        </w:tc>
        <w:tc>
          <w:tcPr>
            <w:tcW w:w="3686" w:type="dxa"/>
            <w:vMerge w:val="restart"/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088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 программы, основного мероприятия</w:t>
            </w:r>
            <w:r w:rsidRPr="005C0882">
              <w:rPr>
                <w:rFonts w:ascii="Times New Roman" w:hAnsi="Times New Roman" w:cs="Times New Roman"/>
              </w:rPr>
              <w:t>, мероприятия</w:t>
            </w:r>
          </w:p>
        </w:tc>
        <w:tc>
          <w:tcPr>
            <w:tcW w:w="1275" w:type="dxa"/>
            <w:vMerge w:val="restart"/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395" w:type="dxa"/>
            <w:gridSpan w:val="5"/>
          </w:tcPr>
          <w:p w:rsidR="006A3A64" w:rsidRPr="005C0882" w:rsidRDefault="006A3A64" w:rsidP="00090D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882">
              <w:rPr>
                <w:rFonts w:ascii="Times New Roman" w:hAnsi="Times New Roman" w:cs="Times New Roman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6A3A64" w:rsidRPr="00E50CB5" w:rsidRDefault="006A3A64" w:rsidP="00090D1B">
            <w:r w:rsidRPr="00E50CB5">
              <w:t>Расходы бюджета города Коврова</w:t>
            </w:r>
          </w:p>
        </w:tc>
      </w:tr>
      <w:tr w:rsidR="009F0B19" w:rsidRPr="005C0882" w:rsidTr="009F0B19">
        <w:tc>
          <w:tcPr>
            <w:tcW w:w="1905" w:type="dxa"/>
            <w:vMerge/>
          </w:tcPr>
          <w:p w:rsidR="006A3A64" w:rsidRPr="005C0882" w:rsidRDefault="006A3A64" w:rsidP="00090D1B"/>
        </w:tc>
        <w:tc>
          <w:tcPr>
            <w:tcW w:w="3686" w:type="dxa"/>
            <w:vMerge/>
          </w:tcPr>
          <w:p w:rsidR="006A3A64" w:rsidRPr="005C0882" w:rsidRDefault="006A3A64" w:rsidP="00090D1B"/>
        </w:tc>
        <w:tc>
          <w:tcPr>
            <w:tcW w:w="1275" w:type="dxa"/>
            <w:vMerge/>
          </w:tcPr>
          <w:p w:rsidR="006A3A64" w:rsidRPr="005C0882" w:rsidRDefault="006A3A64" w:rsidP="00090D1B"/>
        </w:tc>
        <w:tc>
          <w:tcPr>
            <w:tcW w:w="709" w:type="dxa"/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0882">
              <w:rPr>
                <w:rFonts w:ascii="Times New Roman" w:hAnsi="Times New Roman" w:cs="Times New Roman"/>
              </w:rPr>
              <w:t xml:space="preserve">Рз </w:t>
            </w:r>
          </w:p>
        </w:tc>
        <w:tc>
          <w:tcPr>
            <w:tcW w:w="709" w:type="dxa"/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417" w:type="dxa"/>
          </w:tcPr>
          <w:p w:rsidR="006A3A64" w:rsidRPr="005C0882" w:rsidRDefault="006A3A64" w:rsidP="00090D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0882"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851" w:type="dxa"/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088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088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088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088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9F0B19" w:rsidRPr="005C0882" w:rsidTr="009F0B19">
        <w:trPr>
          <w:trHeight w:val="525"/>
        </w:trPr>
        <w:tc>
          <w:tcPr>
            <w:tcW w:w="1905" w:type="dxa"/>
            <w:vMerge w:val="restart"/>
          </w:tcPr>
          <w:p w:rsidR="006A3A64" w:rsidRPr="005C0882" w:rsidRDefault="006A3A64" w:rsidP="009F0B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686" w:type="dxa"/>
            <w:vMerge w:val="restart"/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потечное жилищное кредитование населения города Коврова на 2017-2020 годы»</w:t>
            </w:r>
          </w:p>
        </w:tc>
        <w:tc>
          <w:tcPr>
            <w:tcW w:w="1275" w:type="dxa"/>
            <w:vMerge w:val="restart"/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709" w:type="dxa"/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6A3A64" w:rsidRPr="005C0882" w:rsidRDefault="006A3A64" w:rsidP="009F0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2" w:type="dxa"/>
          </w:tcPr>
          <w:p w:rsidR="006A3A64" w:rsidRPr="005C0882" w:rsidRDefault="006A3A64" w:rsidP="009F0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</w:t>
            </w:r>
          </w:p>
        </w:tc>
        <w:tc>
          <w:tcPr>
            <w:tcW w:w="851" w:type="dxa"/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</w:t>
            </w:r>
          </w:p>
        </w:tc>
      </w:tr>
      <w:tr w:rsidR="009F0B19" w:rsidRPr="005C0882" w:rsidTr="009F0B19">
        <w:trPr>
          <w:trHeight w:val="540"/>
        </w:trPr>
        <w:tc>
          <w:tcPr>
            <w:tcW w:w="1905" w:type="dxa"/>
            <w:vMerge/>
          </w:tcPr>
          <w:p w:rsidR="006A3A64" w:rsidRDefault="006A3A64" w:rsidP="00090D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6A3A64" w:rsidRDefault="006A3A64" w:rsidP="00090D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3A64" w:rsidRDefault="006A3A64" w:rsidP="00090D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709" w:type="dxa"/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6A3A64" w:rsidRPr="005C0882" w:rsidRDefault="006A3A64" w:rsidP="009F0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</w:t>
            </w:r>
          </w:p>
        </w:tc>
        <w:tc>
          <w:tcPr>
            <w:tcW w:w="1134" w:type="dxa"/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0B19" w:rsidRPr="005C0882" w:rsidTr="009F0B19">
        <w:trPr>
          <w:trHeight w:val="507"/>
        </w:trPr>
        <w:tc>
          <w:tcPr>
            <w:tcW w:w="1905" w:type="dxa"/>
            <w:vMerge w:val="restart"/>
          </w:tcPr>
          <w:p w:rsidR="006A3A64" w:rsidRDefault="006A3A64" w:rsidP="009F0B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сновное</w:t>
            </w:r>
          </w:p>
          <w:p w:rsidR="006A3A64" w:rsidRDefault="006A3A64" w:rsidP="00090D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оприятие</w:t>
            </w:r>
          </w:p>
          <w:p w:rsidR="006A3A64" w:rsidRPr="005C0882" w:rsidRDefault="006A3A64" w:rsidP="00090D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0882">
              <w:rPr>
                <w:rFonts w:ascii="Times New Roman" w:hAnsi="Times New Roman" w:cs="Times New Roman"/>
              </w:rPr>
              <w:t>Привлечение в систему ипотечного жилищного кредитования долгосрочных источников финансир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ИиЗ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3A64" w:rsidRDefault="006A3A64" w:rsidP="009F0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B19" w:rsidRPr="005C0882" w:rsidTr="009F0B19">
        <w:trPr>
          <w:trHeight w:val="347"/>
        </w:trPr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6A3A64" w:rsidRPr="005C0882" w:rsidRDefault="006A3A64" w:rsidP="00090D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6A3A64" w:rsidRPr="005C0882" w:rsidRDefault="006A3A64" w:rsidP="00090D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3A64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3A64" w:rsidRDefault="006A3A64" w:rsidP="009F0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B19" w:rsidRPr="005C0882" w:rsidTr="009F0B19">
        <w:tblPrEx>
          <w:tblBorders>
            <w:insideH w:val="nil"/>
          </w:tblBorders>
        </w:tblPrEx>
        <w:trPr>
          <w:trHeight w:val="780"/>
        </w:trPr>
        <w:tc>
          <w:tcPr>
            <w:tcW w:w="1905" w:type="dxa"/>
            <w:vMerge w:val="restart"/>
          </w:tcPr>
          <w:p w:rsidR="006A3A64" w:rsidRPr="005C0882" w:rsidRDefault="006A3A64" w:rsidP="006A3A64">
            <w:pPr>
              <w:pStyle w:val="ConsPlusNormal"/>
              <w:numPr>
                <w:ilvl w:val="1"/>
                <w:numId w:val="2"/>
              </w:numPr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C0882">
              <w:rPr>
                <w:rFonts w:ascii="Times New Roman" w:hAnsi="Times New Roman" w:cs="Times New Roman"/>
              </w:rPr>
              <w:t>Предоставление субсидий "ВГИФ" на рефинансирование ипотечных кредитов (займов) и (или) на реализацию специальных ипотечных программ, направленных на снижение процентных ставок по ипотечным жилищным кредитам (займам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ИиЗ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3A64" w:rsidRPr="0060016B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5C08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0B19" w:rsidRPr="009F0B19" w:rsidTr="009F0B19">
        <w:tblPrEx>
          <w:tblBorders>
            <w:insideH w:val="nil"/>
          </w:tblBorders>
        </w:tblPrEx>
        <w:trPr>
          <w:trHeight w:val="640"/>
        </w:trPr>
        <w:tc>
          <w:tcPr>
            <w:tcW w:w="1905" w:type="dxa"/>
            <w:vMerge/>
          </w:tcPr>
          <w:p w:rsidR="006A3A64" w:rsidRDefault="006A3A64" w:rsidP="006A3A64">
            <w:pPr>
              <w:pStyle w:val="ConsPlusNormal"/>
              <w:numPr>
                <w:ilvl w:val="1"/>
                <w:numId w:val="2"/>
              </w:numPr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6A3A64" w:rsidRPr="005C0882" w:rsidRDefault="006A3A64" w:rsidP="00090D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3A64" w:rsidRPr="009F0B19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B19">
              <w:rPr>
                <w:rFonts w:ascii="Times New Roman" w:hAnsi="Times New Roman" w:cs="Times New Roman"/>
              </w:rPr>
              <w:t>24001</w:t>
            </w:r>
            <w:r w:rsidRPr="009F0B19">
              <w:rPr>
                <w:rFonts w:ascii="Times New Roman" w:hAnsi="Times New Roman" w:cs="Times New Roman"/>
                <w:lang w:val="en-US"/>
              </w:rPr>
              <w:t>S</w:t>
            </w:r>
            <w:r w:rsidRPr="009F0B19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3A64" w:rsidRPr="009F0B19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B1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A64" w:rsidRPr="009F0B19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A64" w:rsidRPr="009F0B19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B1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A64" w:rsidRPr="009F0B19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3A64" w:rsidRPr="009F0B19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B19">
              <w:rPr>
                <w:rFonts w:ascii="Times New Roman" w:hAnsi="Times New Roman" w:cs="Times New Roman"/>
              </w:rPr>
              <w:t>-</w:t>
            </w:r>
          </w:p>
        </w:tc>
      </w:tr>
      <w:tr w:rsidR="009F0B19" w:rsidRPr="005C0882" w:rsidTr="009F0B19">
        <w:tblPrEx>
          <w:tblBorders>
            <w:insideH w:val="nil"/>
          </w:tblBorders>
        </w:tblPrEx>
        <w:trPr>
          <w:trHeight w:val="748"/>
        </w:trPr>
        <w:tc>
          <w:tcPr>
            <w:tcW w:w="1905" w:type="dxa"/>
            <w:vMerge/>
          </w:tcPr>
          <w:p w:rsidR="006A3A64" w:rsidRDefault="006A3A64" w:rsidP="00090D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ипотечному жилищному кредитованию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ИиЗ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1701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</w:t>
            </w:r>
          </w:p>
        </w:tc>
      </w:tr>
      <w:tr w:rsidR="009F0B19" w:rsidRPr="005C0882" w:rsidTr="009F0B19">
        <w:tblPrEx>
          <w:tblBorders>
            <w:insideH w:val="nil"/>
          </w:tblBorders>
        </w:tblPrEx>
        <w:tc>
          <w:tcPr>
            <w:tcW w:w="1905" w:type="dxa"/>
            <w:vMerge/>
          </w:tcPr>
          <w:p w:rsidR="006A3A64" w:rsidRDefault="006A3A64" w:rsidP="00090D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</w:tcBorders>
          </w:tcPr>
          <w:p w:rsidR="006A3A64" w:rsidRDefault="006A3A64" w:rsidP="00090D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A3A64" w:rsidRPr="005C0882" w:rsidRDefault="006A3A64" w:rsidP="006A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3A64" w:rsidRPr="005C0882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3A64" w:rsidRPr="0060016B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1701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3A64" w:rsidRDefault="006A3A64" w:rsidP="009F0B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323A0" w:rsidRDefault="007323A0" w:rsidP="009F0B19">
      <w:pPr>
        <w:jc w:val="right"/>
      </w:pPr>
    </w:p>
    <w:sectPr w:rsidR="007323A0" w:rsidSect="00895585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906" w:rsidRDefault="00273906" w:rsidP="00C61C6F">
      <w:r>
        <w:separator/>
      </w:r>
    </w:p>
  </w:endnote>
  <w:endnote w:type="continuationSeparator" w:id="1">
    <w:p w:rsidR="00273906" w:rsidRDefault="00273906" w:rsidP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906" w:rsidRDefault="00273906" w:rsidP="00C61C6F">
      <w:r>
        <w:separator/>
      </w:r>
    </w:p>
  </w:footnote>
  <w:footnote w:type="continuationSeparator" w:id="1">
    <w:p w:rsidR="00273906" w:rsidRDefault="00273906" w:rsidP="00C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0C8"/>
    <w:multiLevelType w:val="multilevel"/>
    <w:tmpl w:val="65444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2B36AB"/>
    <w:multiLevelType w:val="hybridMultilevel"/>
    <w:tmpl w:val="74C67484"/>
    <w:lvl w:ilvl="0" w:tplc="7ED88302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291B6A"/>
    <w:multiLevelType w:val="hybridMultilevel"/>
    <w:tmpl w:val="1270D2FA"/>
    <w:lvl w:ilvl="0" w:tplc="0D5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05531"/>
    <w:rsid w:val="0000737F"/>
    <w:rsid w:val="00047DA7"/>
    <w:rsid w:val="000B2325"/>
    <w:rsid w:val="00142466"/>
    <w:rsid w:val="00151EA1"/>
    <w:rsid w:val="00157A33"/>
    <w:rsid w:val="00164E45"/>
    <w:rsid w:val="001665F8"/>
    <w:rsid w:val="001A7C4E"/>
    <w:rsid w:val="001C60FE"/>
    <w:rsid w:val="001D041D"/>
    <w:rsid w:val="001D2B13"/>
    <w:rsid w:val="001E0537"/>
    <w:rsid w:val="001E40E9"/>
    <w:rsid w:val="001F13F5"/>
    <w:rsid w:val="001F4BDE"/>
    <w:rsid w:val="00217560"/>
    <w:rsid w:val="00227E3D"/>
    <w:rsid w:val="00247AC2"/>
    <w:rsid w:val="002550CB"/>
    <w:rsid w:val="00267BC6"/>
    <w:rsid w:val="00273906"/>
    <w:rsid w:val="00291F60"/>
    <w:rsid w:val="0029653E"/>
    <w:rsid w:val="002B768D"/>
    <w:rsid w:val="002C1576"/>
    <w:rsid w:val="002D28AB"/>
    <w:rsid w:val="002E2D3E"/>
    <w:rsid w:val="003135F4"/>
    <w:rsid w:val="00325574"/>
    <w:rsid w:val="00337967"/>
    <w:rsid w:val="0034540D"/>
    <w:rsid w:val="00345A71"/>
    <w:rsid w:val="0036329E"/>
    <w:rsid w:val="00364A25"/>
    <w:rsid w:val="00367B68"/>
    <w:rsid w:val="00394694"/>
    <w:rsid w:val="003A301C"/>
    <w:rsid w:val="0043096F"/>
    <w:rsid w:val="00457AFB"/>
    <w:rsid w:val="00476BEF"/>
    <w:rsid w:val="004944D7"/>
    <w:rsid w:val="004D437D"/>
    <w:rsid w:val="004E2EBE"/>
    <w:rsid w:val="0051572B"/>
    <w:rsid w:val="005255E0"/>
    <w:rsid w:val="005E093A"/>
    <w:rsid w:val="00605531"/>
    <w:rsid w:val="00625320"/>
    <w:rsid w:val="00642714"/>
    <w:rsid w:val="006A2119"/>
    <w:rsid w:val="006A3A64"/>
    <w:rsid w:val="006B3F3E"/>
    <w:rsid w:val="006E5ECC"/>
    <w:rsid w:val="006F3964"/>
    <w:rsid w:val="007269CA"/>
    <w:rsid w:val="007323A0"/>
    <w:rsid w:val="00764D0D"/>
    <w:rsid w:val="00784633"/>
    <w:rsid w:val="007912F3"/>
    <w:rsid w:val="007A2332"/>
    <w:rsid w:val="007D34DE"/>
    <w:rsid w:val="007D50BC"/>
    <w:rsid w:val="00807BEC"/>
    <w:rsid w:val="00812060"/>
    <w:rsid w:val="0082574B"/>
    <w:rsid w:val="00885AC9"/>
    <w:rsid w:val="008B04E2"/>
    <w:rsid w:val="008B277D"/>
    <w:rsid w:val="008B2D8B"/>
    <w:rsid w:val="008D0A60"/>
    <w:rsid w:val="008D6E14"/>
    <w:rsid w:val="008F2CF6"/>
    <w:rsid w:val="00921147"/>
    <w:rsid w:val="00941BC9"/>
    <w:rsid w:val="00991455"/>
    <w:rsid w:val="009A6FA9"/>
    <w:rsid w:val="009D513A"/>
    <w:rsid w:val="009E1383"/>
    <w:rsid w:val="009F0B19"/>
    <w:rsid w:val="009F7DF5"/>
    <w:rsid w:val="00A200ED"/>
    <w:rsid w:val="00A457AD"/>
    <w:rsid w:val="00A764F2"/>
    <w:rsid w:val="00AB2C05"/>
    <w:rsid w:val="00AF08EE"/>
    <w:rsid w:val="00B33761"/>
    <w:rsid w:val="00B65FAC"/>
    <w:rsid w:val="00B66568"/>
    <w:rsid w:val="00BA324C"/>
    <w:rsid w:val="00BE6B72"/>
    <w:rsid w:val="00C12CBA"/>
    <w:rsid w:val="00C259D2"/>
    <w:rsid w:val="00C46BDB"/>
    <w:rsid w:val="00C61C6F"/>
    <w:rsid w:val="00C64F75"/>
    <w:rsid w:val="00CB3333"/>
    <w:rsid w:val="00CB7CD0"/>
    <w:rsid w:val="00D16400"/>
    <w:rsid w:val="00D258FA"/>
    <w:rsid w:val="00D45E2C"/>
    <w:rsid w:val="00D81326"/>
    <w:rsid w:val="00DA1A40"/>
    <w:rsid w:val="00DD462F"/>
    <w:rsid w:val="00E146C9"/>
    <w:rsid w:val="00E26BAC"/>
    <w:rsid w:val="00E44B4A"/>
    <w:rsid w:val="00E4581D"/>
    <w:rsid w:val="00E75EE4"/>
    <w:rsid w:val="00E82710"/>
    <w:rsid w:val="00E82F03"/>
    <w:rsid w:val="00E92804"/>
    <w:rsid w:val="00E95102"/>
    <w:rsid w:val="00E9552D"/>
    <w:rsid w:val="00EB4F6A"/>
    <w:rsid w:val="00EE5D69"/>
    <w:rsid w:val="00EE727B"/>
    <w:rsid w:val="00F44545"/>
    <w:rsid w:val="00F92BE7"/>
    <w:rsid w:val="00FE2D04"/>
    <w:rsid w:val="00FF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0CB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50CB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53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5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5531"/>
    <w:pPr>
      <w:ind w:left="720"/>
      <w:contextualSpacing/>
    </w:pPr>
  </w:style>
  <w:style w:type="table" w:styleId="a6">
    <w:name w:val="Table Grid"/>
    <w:basedOn w:val="a1"/>
    <w:uiPriority w:val="59"/>
    <w:rsid w:val="001D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550C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50CB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5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45AD-5D62-42EC-BEE5-9286C623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1 </vt:lpstr>
      <vt:lpstr>    к постановлению администрации города Коврова </vt:lpstr>
      <vt:lpstr>    от «14» декабря 2018 г. № 3054</vt:lpstr>
      <vt:lpstr>    </vt:lpstr>
      <vt:lpstr>    Приложение № 4</vt:lpstr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орозова</dc:creator>
  <cp:lastModifiedBy>Д.С. Крюкова</cp:lastModifiedBy>
  <cp:revision>4</cp:revision>
  <cp:lastPrinted>2018-12-11T08:19:00Z</cp:lastPrinted>
  <dcterms:created xsi:type="dcterms:W3CDTF">2018-12-17T07:55:00Z</dcterms:created>
  <dcterms:modified xsi:type="dcterms:W3CDTF">2018-12-17T08:50:00Z</dcterms:modified>
</cp:coreProperties>
</file>